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库切写作的实验性创新与现代主义表征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库切写作的实验性创新与现代主义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48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论库切写作的实验性创新与现代主义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